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B62B72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  <w:r w:rsidR="00B62B72">
        <w:rPr>
          <w:rFonts w:ascii="Arial" w:hAnsi="Arial" w:cs="Arial"/>
          <w:b/>
          <w:sz w:val="32"/>
          <w:szCs w:val="32"/>
        </w:rPr>
        <w:t xml:space="preserve"> </w:t>
      </w:r>
    </w:p>
    <w:p w:rsidR="00DB452B" w:rsidRDefault="00B62B72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s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ordinateur</w:t>
      </w:r>
    </w:p>
    <w:p w:rsidR="00DB452B" w:rsidRPr="006F40F4" w:rsidRDefault="00B62B72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di 13</w:t>
      </w:r>
      <w:r w:rsidR="00363AE2">
        <w:rPr>
          <w:rFonts w:ascii="Arial" w:hAnsi="Arial" w:cs="Arial"/>
          <w:b/>
          <w:sz w:val="32"/>
          <w:szCs w:val="32"/>
        </w:rPr>
        <w:t xml:space="preserve"> mars 2025</w:t>
      </w:r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</w:t>
      </w:r>
      <w:r w:rsidR="00B62B72">
        <w:rPr>
          <w:b/>
          <w:color w:val="FF0000"/>
        </w:rPr>
        <w:t>d’inscription 7 mars 2025</w:t>
      </w:r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  <w:bookmarkStart w:id="0" w:name="_GoBack"/>
      <w:bookmarkEnd w:id="0"/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104DC2"/>
    <w:rsid w:val="00140B44"/>
    <w:rsid w:val="002330AD"/>
    <w:rsid w:val="00286332"/>
    <w:rsid w:val="002B2EC1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9140C"/>
    <w:rsid w:val="008A0A04"/>
    <w:rsid w:val="008F368B"/>
    <w:rsid w:val="00915FBD"/>
    <w:rsid w:val="00956250"/>
    <w:rsid w:val="00A035F6"/>
    <w:rsid w:val="00A7234D"/>
    <w:rsid w:val="00B62B72"/>
    <w:rsid w:val="00B75697"/>
    <w:rsid w:val="00B83C18"/>
    <w:rsid w:val="00C0136A"/>
    <w:rsid w:val="00C36988"/>
    <w:rsid w:val="00C52B16"/>
    <w:rsid w:val="00C90567"/>
    <w:rsid w:val="00D227D1"/>
    <w:rsid w:val="00D60D39"/>
    <w:rsid w:val="00D8472F"/>
    <w:rsid w:val="00DB452B"/>
    <w:rsid w:val="00DD51E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007E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EA1D-B7A4-4DF7-96E4-552CC3E0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2</cp:revision>
  <cp:lastPrinted>2024-12-13T13:07:00Z</cp:lastPrinted>
  <dcterms:created xsi:type="dcterms:W3CDTF">2025-02-27T13:49:00Z</dcterms:created>
  <dcterms:modified xsi:type="dcterms:W3CDTF">2025-02-27T13:49:00Z</dcterms:modified>
</cp:coreProperties>
</file>